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B8" w:rsidRDefault="00487159" w:rsidP="004871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8715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роект  </w:t>
      </w:r>
      <w:r w:rsidR="00E367B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по развитию речи </w:t>
      </w:r>
    </w:p>
    <w:p w:rsidR="006E4567" w:rsidRDefault="00487159" w:rsidP="004871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15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С</w:t>
      </w:r>
      <w:r w:rsidR="006E456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помощью песочной терапии»</w:t>
      </w: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</w:t>
      </w:r>
    </w:p>
    <w:p w:rsidR="00487159" w:rsidRPr="00487159" w:rsidRDefault="00487159" w:rsidP="004871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6E4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а А.С.</w:t>
      </w:r>
      <w:bookmarkStart w:id="0" w:name="_GoBack"/>
      <w:bookmarkEnd w:id="0"/>
    </w:p>
    <w:p w:rsidR="00487159" w:rsidRPr="00487159" w:rsidRDefault="00487159" w:rsidP="00487159">
      <w:pPr>
        <w:shd w:val="clear" w:color="auto" w:fill="FFFFFF"/>
        <w:spacing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</w:t>
      </w: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ий, развивающий, позна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ой.</w:t>
      </w:r>
    </w:p>
    <w:p w:rsidR="00487159" w:rsidRPr="00487159" w:rsidRDefault="00487159" w:rsidP="00487159">
      <w:pPr>
        <w:shd w:val="clear" w:color="auto" w:fill="FFFFFF"/>
        <w:spacing w:before="100" w:beforeAutospacing="1" w:after="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проекта:</w:t>
      </w: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нтябрь 2021г. – май 2022г. </w:t>
      </w:r>
    </w:p>
    <w:p w:rsidR="00487159" w:rsidRPr="00487159" w:rsidRDefault="00487159" w:rsidP="00487159">
      <w:pPr>
        <w:shd w:val="clear" w:color="auto" w:fill="FFFFFF"/>
        <w:spacing w:before="100" w:beforeAutospacing="1" w:after="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7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и, дети, родители.</w:t>
      </w:r>
    </w:p>
    <w:p w:rsidR="00487159" w:rsidRPr="00487159" w:rsidRDefault="00487159" w:rsidP="004871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487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 </w:t>
      </w: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истемы работы, направленной на развитие мелкой моторики рук посредством пальчиковых игр и упражнений, привлечение родителей к развитию моторики пальцев рук детей в домашних условиях.</w:t>
      </w:r>
    </w:p>
    <w:p w:rsidR="00487159" w:rsidRPr="00487159" w:rsidRDefault="00487159" w:rsidP="004871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487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уальность проекта:</w:t>
      </w:r>
    </w:p>
    <w:p w:rsidR="00487159" w:rsidRPr="00487159" w:rsidRDefault="00487159" w:rsidP="0048715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ет назад ученые доказали, что развитие мелкой моторики (гибкости и точности движений пальцев рук) и тактильной чувствительности - мощный стимул развития у детей всех психических процессов. Малыши, у которых лучше развиты мелкие движения рук, имеют более развитый мозг, особенно те его отделы, которые отвечают за речь. В. А. Сухомлинский писал: «Истоки способностей и дарований детей –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 » Ведь пальцы рук наделены большим количеством рецепторов, посылающих импульсы в центральную нервную систему человека. Если движения малыша соответствуют возрасту, то и речь соответствует возрасту.  </w:t>
      </w:r>
    </w:p>
    <w:p w:rsidR="00487159" w:rsidRPr="00487159" w:rsidRDefault="00487159" w:rsidP="0048715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«Об образовании», «Концепцией по дошкольному воспитанию», основным приоритетом образования сегодня выступает личностно-ориентированное взаимодействие педагога с ребенком: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:rsidR="00487159" w:rsidRPr="00487159" w:rsidRDefault="00487159" w:rsidP="0048715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мира ребенком идет через чувства и ощущения. Дети доверчивы и непосредственны, легко включаются в совместную с взрослыми практическую деятельность, с удовольствием манипулируют различными предметами. В условиях реализации ФГОС обучение детей производится в игре, так как игра составляет основное содержание жизни ребенка дошкольного возраста и является его деятельностью и соответственно развитие мелкой моторики должно осуществляться с помощью различных игр, игровых упражнений.</w:t>
      </w:r>
    </w:p>
    <w:p w:rsidR="00487159" w:rsidRPr="00487159" w:rsidRDefault="00487159" w:rsidP="0048715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работы по развитию мелкой моторики детей 3-4 лет обусловлена и возрастными психологическими и физиологическими особенностями детей: в младшем дошкольном возрасте интенсивно развиваются структуры и функции головного мозга ребенка, что расширяет его возможности в познании окружающего мира. Организуя разнообразную деятельность детей с предметами, игрушками и природными объектами, важно активизировать у детей сенсорные основы познания, учить малышей использовать разные органы чу</w:t>
      </w:r>
      <w:proofErr w:type="gram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в </w:t>
      </w: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</w:t>
      </w:r>
      <w:proofErr w:type="gram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лучения информации об окружающем мире: зрение, слух, обоняние, тактильные ощущения. Все способы развития мелкой моторики оказывают благотворное воздействие на организм. Так как через развитие мелкой моторики мы совершенствуем психические процессы и речевую функцию ребенка.</w:t>
      </w:r>
    </w:p>
    <w:p w:rsidR="00487159" w:rsidRPr="00487159" w:rsidRDefault="00487159" w:rsidP="0048715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в данной программе представлен комплекс игр и упражнений для работы пальчиков. Совместная деятельность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</w:p>
    <w:p w:rsidR="00487159" w:rsidRPr="00487159" w:rsidRDefault="00487159" w:rsidP="0048715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разработан по принципу интеграции образовательных областей: социально – коммуникативное, познавательное развитие, речевое развитие, художественно-эстетическое развитие, физическое развитие.</w:t>
      </w:r>
    </w:p>
    <w:p w:rsidR="00487159" w:rsidRPr="00487159" w:rsidRDefault="00487159" w:rsidP="0048715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ектной деятельности мы также будем уделять внимание просвещению  родителей в данном вопросе, а также  создавать условия для развития моторики пальцев рук в домашних условиях.</w:t>
      </w:r>
    </w:p>
    <w:p w:rsidR="00487159" w:rsidRPr="00487159" w:rsidRDefault="00487159" w:rsidP="004871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487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 проекта:</w:t>
      </w:r>
    </w:p>
    <w:p w:rsidR="00487159" w:rsidRPr="00487159" w:rsidRDefault="00487159" w:rsidP="00FE0753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ть с детьми пальчиковые игры и упражнения;</w:t>
      </w:r>
    </w:p>
    <w:p w:rsidR="00487159" w:rsidRPr="00487159" w:rsidRDefault="00487159" w:rsidP="004871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пальцев рук у детей посредством дидактических, пальчиковых игр, игровых упражнений;</w:t>
      </w:r>
    </w:p>
    <w:p w:rsidR="00487159" w:rsidRPr="00487159" w:rsidRDefault="00487159" w:rsidP="004871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речь, </w:t>
      </w: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proofErr w:type="gram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бражение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мять у младших дошкольников;</w:t>
      </w:r>
    </w:p>
    <w:p w:rsidR="00487159" w:rsidRPr="00487159" w:rsidRDefault="00487159" w:rsidP="004871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ть развивающую предметно-пространственную среду  группы играми и пособиями для развития мелкой моторики;</w:t>
      </w:r>
    </w:p>
    <w:p w:rsidR="00487159" w:rsidRPr="00487159" w:rsidRDefault="00487159" w:rsidP="004871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ать родителей о необходимости развития мелкой моторики у детей;</w:t>
      </w:r>
    </w:p>
    <w:p w:rsidR="00487159" w:rsidRPr="00487159" w:rsidRDefault="00487159" w:rsidP="004871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родителям создать дома условия для развития мелкой моторики малышей в домашней обстановке.</w:t>
      </w:r>
    </w:p>
    <w:p w:rsidR="00487159" w:rsidRPr="00487159" w:rsidRDefault="00487159" w:rsidP="004871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487159" w:rsidRPr="00487159" w:rsidRDefault="00487159" w:rsidP="00FE0753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 мелкая моторика рук у детей;</w:t>
      </w:r>
    </w:p>
    <w:p w:rsidR="00487159" w:rsidRPr="00487159" w:rsidRDefault="00487159" w:rsidP="004871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динамика в развитии речи детей;</w:t>
      </w:r>
    </w:p>
    <w:p w:rsidR="00487159" w:rsidRPr="00487159" w:rsidRDefault="005741D0" w:rsidP="004871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</w:t>
      </w:r>
      <w:r w:rsidR="00487159"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нников стало более развито внимание, мышление, память, воображение;</w:t>
      </w:r>
    </w:p>
    <w:p w:rsidR="00487159" w:rsidRPr="00487159" w:rsidRDefault="00487159" w:rsidP="004871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а у детей к пальчиковым играм;</w:t>
      </w:r>
    </w:p>
    <w:p w:rsidR="00487159" w:rsidRPr="00487159" w:rsidRDefault="00487159" w:rsidP="004871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</w:t>
      </w:r>
      <w:proofErr w:type="gram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а</w:t>
      </w:r>
      <w:proofErr w:type="gram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РС играми и пособиями для развития мелкой моторики;</w:t>
      </w:r>
    </w:p>
    <w:p w:rsidR="00487159" w:rsidRPr="00487159" w:rsidRDefault="00487159" w:rsidP="004871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родителей в создании условий для развития мелкой моторики у детей.</w:t>
      </w:r>
    </w:p>
    <w:p w:rsidR="00487159" w:rsidRPr="00487159" w:rsidRDefault="00487159" w:rsidP="004871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:</w:t>
      </w:r>
    </w:p>
    <w:p w:rsidR="00487159" w:rsidRPr="00487159" w:rsidRDefault="00487159" w:rsidP="00FE0753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, целей и задач, содержания проекта, прогнозирование результата.</w:t>
      </w:r>
    </w:p>
    <w:p w:rsidR="00487159" w:rsidRPr="00487159" w:rsidRDefault="00487159" w:rsidP="004871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с родителями проекта.</w:t>
      </w:r>
    </w:p>
    <w:p w:rsidR="00487159" w:rsidRPr="00487159" w:rsidRDefault="00487159" w:rsidP="004871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етодической литературы по данной теме:</w:t>
      </w:r>
      <w:r w:rsidRPr="00487159">
        <w:rPr>
          <w:rFonts w:ascii="Calibri" w:eastAsia="Times New Roman" w:hAnsi="Calibri" w:cs="Calibri"/>
          <w:color w:val="000000"/>
          <w:lang w:eastAsia="ru-RU"/>
        </w:rPr>
        <w:t> </w:t>
      </w:r>
    </w:p>
    <w:p w:rsidR="00487159" w:rsidRPr="00487159" w:rsidRDefault="00487159" w:rsidP="0048715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Н. Новицкая «Веселые пальчиковые игры» (Москва «</w:t>
      </w: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1 год).</w:t>
      </w:r>
    </w:p>
    <w:p w:rsidR="00487159" w:rsidRPr="00487159" w:rsidRDefault="00487159" w:rsidP="0048715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. </w:t>
      </w: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ина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аем пальчиками, развиваем речь» (Москва «Классик», 2008 год); «Формирование мелкой моторики рук. Игры и упражнения» (Москва «Классик», 2008 год) и другая</w:t>
      </w:r>
    </w:p>
    <w:p w:rsidR="00487159" w:rsidRPr="00487159" w:rsidRDefault="00487159" w:rsidP="004871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стенда для родителей:</w:t>
      </w:r>
    </w:p>
    <w:p w:rsidR="00487159" w:rsidRPr="00487159" w:rsidRDefault="00487159" w:rsidP="0048715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Calibri" w:eastAsia="Times New Roman" w:hAnsi="Calibri" w:cs="Calibri"/>
          <w:color w:val="000000"/>
          <w:lang w:eastAsia="ru-RU"/>
        </w:rPr>
        <w:t> </w:t>
      </w: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начение развитие моторики рук для речевой активности ребенка»</w:t>
      </w:r>
    </w:p>
    <w:p w:rsidR="00487159" w:rsidRPr="00487159" w:rsidRDefault="00487159" w:rsidP="0048715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льчиковые игры с детьми»</w:t>
      </w:r>
    </w:p>
    <w:p w:rsidR="00487159" w:rsidRPr="00487159" w:rsidRDefault="00487159" w:rsidP="004871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наглядного материала: письменных консультаций, стендов информации,  выставки детских работ</w:t>
      </w:r>
      <w:proofErr w:type="gram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87159" w:rsidRPr="00487159" w:rsidRDefault="00487159" w:rsidP="004871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участию в конкурсах, к изготовлению игр, пособий, пальчикового театра, «сухого бассейна».</w:t>
      </w:r>
    </w:p>
    <w:p w:rsidR="00487159" w:rsidRPr="00487159" w:rsidRDefault="00487159" w:rsidP="004871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ПРОЕКТА</w:t>
      </w:r>
    </w:p>
    <w:tbl>
      <w:tblPr>
        <w:tblW w:w="12228" w:type="dxa"/>
        <w:tblInd w:w="-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9421"/>
      </w:tblGrid>
      <w:tr w:rsidR="00487159" w:rsidRPr="00487159" w:rsidTr="00487159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59" w:rsidRPr="00487159" w:rsidRDefault="00487159" w:rsidP="004871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59" w:rsidRPr="00487159" w:rsidRDefault="005C6459" w:rsidP="005C645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487159"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 РАБОТЫ</w:t>
            </w:r>
          </w:p>
        </w:tc>
      </w:tr>
      <w:tr w:rsidR="00487159" w:rsidRPr="00487159" w:rsidTr="00487159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59" w:rsidRPr="00487159" w:rsidRDefault="00487159" w:rsidP="0048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487159" w:rsidRPr="00487159" w:rsidRDefault="00487159" w:rsidP="004871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сень»</w:t>
            </w:r>
          </w:p>
        </w:tc>
        <w:tc>
          <w:tcPr>
            <w:tcW w:w="7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Сложи картинку» (разрезная картинка из 4 частей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упражнение «Листопад» (порвать на мелкие кусочки листы цветной бумаги желтого, красного и оранжевых цветов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ьчиковые игры: «Осенние листья», «</w:t>
            </w:r>
            <w:proofErr w:type="gramStart"/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</w:t>
            </w:r>
            <w:proofErr w:type="gramEnd"/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ень к нам пришла», «Осень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упражнение «Рисуем осенний дождь» (изображение прямых линий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Игры со шнуровкой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и для родителей по развитию мелкой моторики «Умные пальчики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о строительным материалом</w:t>
            </w:r>
          </w:p>
          <w:p w:rsidR="00487159" w:rsidRPr="00487159" w:rsidRDefault="00487159" w:rsidP="005C6459">
            <w:pPr>
              <w:spacing w:after="0" w:line="0" w:lineRule="atLeast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Бусы» (нанизывание бус из ягод)</w:t>
            </w:r>
          </w:p>
        </w:tc>
      </w:tr>
      <w:tr w:rsidR="00487159" w:rsidRPr="00487159" w:rsidTr="00487159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59" w:rsidRPr="00487159" w:rsidRDefault="00487159" w:rsidP="0048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487159" w:rsidRPr="00487159" w:rsidRDefault="00487159" w:rsidP="004871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обираем урожай»</w:t>
            </w:r>
          </w:p>
        </w:tc>
        <w:tc>
          <w:tcPr>
            <w:tcW w:w="7620" w:type="dxa"/>
            <w:tcBorders>
              <w:top w:val="single" w:sz="8" w:space="0" w:color="000000"/>
              <w:left w:val="single" w:sz="8" w:space="0" w:color="000000"/>
              <w:bottom w:val="single" w:sz="8" w:space="0" w:color="E7E7E7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я для родителей «Массаж кистей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ьчиковые игры: «Заяц и кочан капусты», «В корзиночке», «Заготавливаем капусту», «Варим компот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ы с массажным мячом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Собираем урожай» (лепка овощей, грибов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Чудесный мешочек» (определение овощей на ощупь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Волшебный песок» (рисование на песке пальцем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фруктов, овощей, грибов пальчиками, используя гуашь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Отделить бобы от гороха»</w:t>
            </w:r>
          </w:p>
          <w:p w:rsidR="00487159" w:rsidRPr="00487159" w:rsidRDefault="00487159" w:rsidP="005C6459">
            <w:pPr>
              <w:spacing w:after="0" w:line="0" w:lineRule="atLeast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мозаикой</w:t>
            </w:r>
          </w:p>
        </w:tc>
      </w:tr>
      <w:tr w:rsidR="00487159" w:rsidRPr="00487159" w:rsidTr="00487159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59" w:rsidRPr="00487159" w:rsidRDefault="00487159" w:rsidP="0048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487159" w:rsidRPr="00487159" w:rsidRDefault="00487159" w:rsidP="004871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се работы хороши»</w:t>
            </w:r>
          </w:p>
        </w:tc>
        <w:tc>
          <w:tcPr>
            <w:tcW w:w="7620" w:type="dxa"/>
            <w:tcBorders>
              <w:top w:val="single" w:sz="8" w:space="0" w:color="E7E7E7"/>
              <w:left w:val="single" w:sz="8" w:space="0" w:color="000000"/>
              <w:bottom w:val="single" w:sz="8" w:space="0" w:color="E7E7E7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папки - передвижки о пальчиковых играх и упражнениях как эффективном средстве речевого развития детей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ссаж «Я катаю шишку» (массаж ладоней, пальцев рук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Тропинка в лес» (выкладывание дорожки из семечек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ы с </w:t>
            </w:r>
            <w:proofErr w:type="spellStart"/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структором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Пальчиковые игры: «Повар», «Строители», «Почтальон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о шнуровкой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Строители» (выкладывание домика из счетных палочек»</w:t>
            </w:r>
            <w:proofErr w:type="gramEnd"/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Водитель» (собрать машину из геометрических фигур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Золушка» (сортировка белой и красной фасоли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Веселые прищепки»</w:t>
            </w:r>
          </w:p>
          <w:p w:rsidR="00487159" w:rsidRPr="00487159" w:rsidRDefault="00487159" w:rsidP="005C6459">
            <w:pPr>
              <w:spacing w:after="0" w:line="0" w:lineRule="atLeast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Бусы» (нанизывание бус из пуговиц)</w:t>
            </w:r>
          </w:p>
        </w:tc>
      </w:tr>
      <w:tr w:rsidR="00487159" w:rsidRPr="00487159" w:rsidTr="00487159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59" w:rsidRPr="00487159" w:rsidRDefault="00487159" w:rsidP="0048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487159" w:rsidRPr="00487159" w:rsidRDefault="00487159" w:rsidP="004871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Здравствуй, </w:t>
            </w: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имушка-зима!»</w:t>
            </w:r>
          </w:p>
        </w:tc>
        <w:tc>
          <w:tcPr>
            <w:tcW w:w="7620" w:type="dxa"/>
            <w:tcBorders>
              <w:top w:val="single" w:sz="8" w:space="0" w:color="E7E7E7"/>
              <w:left w:val="single" w:sz="8" w:space="0" w:color="000000"/>
              <w:bottom w:val="single" w:sz="8" w:space="0" w:color="E7E7E7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онкурс для родителей «Мои любимые игрушки» (из теста</w:t>
            </w:r>
            <w:proofErr w:type="gramEnd"/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по трафаретам, штриховки.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Игровое упражнение «Лепим снежки», «Снеговик» (из соленого теста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ьчиковые игры «Мы во двор пришли гулять», «Снеговик», «Елка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Украсим нашу елку» (вкладывание игрушек из картона в прорези елки – шаблона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Развесим гирлянду на елку» (шнуровка елки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годняя цепочка (склеивание колец из полосок бумаги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мозаикой</w:t>
            </w:r>
          </w:p>
          <w:p w:rsidR="00487159" w:rsidRPr="00487159" w:rsidRDefault="00487159" w:rsidP="005C6459">
            <w:pPr>
              <w:spacing w:after="0" w:line="0" w:lineRule="atLeast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лективная работа «Елка» (рисование ладошками)</w:t>
            </w:r>
          </w:p>
        </w:tc>
      </w:tr>
      <w:tr w:rsidR="00487159" w:rsidRPr="00487159" w:rsidTr="00487159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59" w:rsidRPr="00487159" w:rsidRDefault="00487159" w:rsidP="0048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487159" w:rsidRPr="00487159" w:rsidRDefault="00487159" w:rsidP="004871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омашние животные»</w:t>
            </w:r>
          </w:p>
        </w:tc>
        <w:tc>
          <w:tcPr>
            <w:tcW w:w="7620" w:type="dxa"/>
            <w:tcBorders>
              <w:top w:val="single" w:sz="8" w:space="0" w:color="E7E7E7"/>
              <w:left w:val="single" w:sz="8" w:space="0" w:color="000000"/>
              <w:bottom w:val="single" w:sz="8" w:space="0" w:color="E7E7E7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с родителями пальчикового театра «Колобок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о строительным материалом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Собери картинку» (разрезная картинка из 6 частей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Сложи пазлы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Веселые прищепки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Волшебный песок» (рисование на песке пальцем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альчиковые игры: «Барашек», «Бычок», «Выйдет </w:t>
            </w:r>
            <w:proofErr w:type="spellStart"/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я</w:t>
            </w:r>
            <w:proofErr w:type="spellEnd"/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Домашние питомцы» (выкладывание животных из счетных палочек»</w:t>
            </w:r>
            <w:proofErr w:type="gramEnd"/>
          </w:p>
          <w:p w:rsidR="00487159" w:rsidRPr="00487159" w:rsidRDefault="00487159" w:rsidP="005C6459">
            <w:pPr>
              <w:spacing w:after="0" w:line="0" w:lineRule="atLeast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Веселый карандаш» (массаж ладоней, пальцев рук)</w:t>
            </w:r>
          </w:p>
        </w:tc>
      </w:tr>
      <w:tr w:rsidR="00487159" w:rsidRPr="00487159" w:rsidTr="00487159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59" w:rsidRPr="00487159" w:rsidRDefault="00487159" w:rsidP="0048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487159" w:rsidRPr="00487159" w:rsidRDefault="00487159" w:rsidP="004871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ранспорт»</w:t>
            </w:r>
          </w:p>
        </w:tc>
        <w:tc>
          <w:tcPr>
            <w:tcW w:w="7620" w:type="dxa"/>
            <w:tcBorders>
              <w:top w:val="single" w:sz="8" w:space="0" w:color="E7E7E7"/>
              <w:left w:val="single" w:sz="8" w:space="0" w:color="000000"/>
              <w:bottom w:val="single" w:sz="8" w:space="0" w:color="E7E7E7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я для родителей: «Пальчиковая гимнастика и развитие речи детей».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ьчиковые игры: «Велосипед», «Автобус», «Транспорт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Выставка машин» (выкладывание машин из мозаики по образцу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Светофор» (нанизывание бусин красного, желтого и зеленого цвета на проволоку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ппликация «Папочке в подарок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массажным мячом и «сухим бассейном» из пробок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ьчиковый театр «Теремок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нуровка</w:t>
            </w:r>
          </w:p>
          <w:p w:rsidR="00487159" w:rsidRPr="00487159" w:rsidRDefault="00487159" w:rsidP="005C6459">
            <w:pPr>
              <w:spacing w:after="0" w:line="0" w:lineRule="atLeast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 Отделить горох от семечек»</w:t>
            </w:r>
          </w:p>
        </w:tc>
      </w:tr>
      <w:tr w:rsidR="00487159" w:rsidRPr="00487159" w:rsidTr="00487159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59" w:rsidRPr="00487159" w:rsidRDefault="00487159" w:rsidP="0048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487159" w:rsidRPr="00487159" w:rsidRDefault="00487159" w:rsidP="004871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амин день»</w:t>
            </w:r>
          </w:p>
        </w:tc>
        <w:tc>
          <w:tcPr>
            <w:tcW w:w="7620" w:type="dxa"/>
            <w:tcBorders>
              <w:top w:val="single" w:sz="8" w:space="0" w:color="E7E7E7"/>
              <w:left w:val="single" w:sz="8" w:space="0" w:color="000000"/>
              <w:bottom w:val="single" w:sz="8" w:space="0" w:color="E7E7E7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орческий конкурс по изготовлению игр – шнуровок «Мир фантазий».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Веселые прищепки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 упражнение «Помощники» (собрать бусины с коврика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Разложим по контейнерам» (разобрать бусины по цвету и разложить по контейнерам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ьчиковая гимнастика «Мамин праздник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Мамочке цветок в подарок» (выкладывание цветов по контуру цветным рисом и пшеном) Материал: пшено, рис, клей, трафарет.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Сложи пазлы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\ игра «Мозаика» (крупная мозаика)</w:t>
            </w:r>
          </w:p>
          <w:p w:rsidR="00487159" w:rsidRPr="00487159" w:rsidRDefault="00487159" w:rsidP="005C6459">
            <w:pPr>
              <w:spacing w:after="0" w:line="0" w:lineRule="atLeast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Прачки» (навешивание прищепок на веревку)</w:t>
            </w:r>
          </w:p>
        </w:tc>
      </w:tr>
      <w:tr w:rsidR="00487159" w:rsidRPr="00487159" w:rsidTr="00487159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59" w:rsidRPr="00487159" w:rsidRDefault="00487159" w:rsidP="0048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487159" w:rsidRPr="00487159" w:rsidRDefault="00487159" w:rsidP="004871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есна - красна»</w:t>
            </w:r>
          </w:p>
        </w:tc>
        <w:tc>
          <w:tcPr>
            <w:tcW w:w="7620" w:type="dxa"/>
            <w:tcBorders>
              <w:top w:val="single" w:sz="8" w:space="0" w:color="E7E7E7"/>
              <w:left w:val="single" w:sz="8" w:space="0" w:color="000000"/>
              <w:bottom w:val="single" w:sz="8" w:space="0" w:color="E7E7E7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уклет для родителей «Пальчиковые тигры со стихами, со скороговорками».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Массаж «Я катаю желудь» (массаж ладоней, пальцев рук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Солнце светит» (прикрепить прищепки вокруг круга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Волшебный клубочек покажет дорогу весне» (смотать и размотать клубок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ьчиковые игры: «Весна», «Подснежник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Волшебный песок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строй кораблик» (выкладывание из счетных палочек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мозаикой</w:t>
            </w:r>
          </w:p>
          <w:p w:rsidR="00487159" w:rsidRPr="00487159" w:rsidRDefault="00487159" w:rsidP="005C6459">
            <w:pPr>
              <w:spacing w:after="0" w:line="0" w:lineRule="atLeast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ьчиковый театр «Репка»</w:t>
            </w:r>
          </w:p>
        </w:tc>
      </w:tr>
      <w:tr w:rsidR="00487159" w:rsidRPr="00487159" w:rsidTr="00487159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159" w:rsidRPr="00487159" w:rsidRDefault="00487159" w:rsidP="0048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  <w:p w:rsidR="00487159" w:rsidRPr="00487159" w:rsidRDefault="00487159" w:rsidP="0048715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секомые»</w:t>
            </w:r>
          </w:p>
        </w:tc>
        <w:tc>
          <w:tcPr>
            <w:tcW w:w="7620" w:type="dxa"/>
            <w:tcBorders>
              <w:top w:val="single" w:sz="8" w:space="0" w:color="E7E7E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ие рекомендации для родителей по развитию мелкой моторики пальцев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альчиковые игры: «Насекомые», «Бабочка», «Божья коровка»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Гусеница» (выкладывание из пуговиц)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массажным мячом</w:t>
            </w:r>
          </w:p>
          <w:p w:rsidR="00487159" w:rsidRPr="00487159" w:rsidRDefault="00487159" w:rsidP="005C6459">
            <w:pPr>
              <w:spacing w:after="0" w:line="240" w:lineRule="auto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гра «Бабочка-красавица» (шаблоны бабочки из картона, украсить пластилином)</w:t>
            </w:r>
          </w:p>
          <w:p w:rsidR="00487159" w:rsidRPr="00487159" w:rsidRDefault="00487159" w:rsidP="005C6459">
            <w:pPr>
              <w:spacing w:after="0" w:line="0" w:lineRule="atLeast"/>
              <w:ind w:right="67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Узоры из спичек»</w:t>
            </w:r>
          </w:p>
        </w:tc>
      </w:tr>
    </w:tbl>
    <w:p w:rsidR="00487159" w:rsidRPr="00487159" w:rsidRDefault="00487159" w:rsidP="004871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ительный этап:</w:t>
      </w:r>
    </w:p>
    <w:p w:rsidR="00487159" w:rsidRPr="00487159" w:rsidRDefault="00487159" w:rsidP="004871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деланной работы.</w:t>
      </w:r>
    </w:p>
    <w:p w:rsidR="00487159" w:rsidRPr="00487159" w:rsidRDefault="00487159" w:rsidP="004871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используемой литературы:</w:t>
      </w:r>
    </w:p>
    <w:p w:rsidR="00487159" w:rsidRPr="00487159" w:rsidRDefault="00487159" w:rsidP="004871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ина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Е., Гаврилова А. М. Играем пальчиками - развиваем речь. Москва: «</w:t>
      </w: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лплассик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8;</w:t>
      </w:r>
    </w:p>
    <w:p w:rsidR="00487159" w:rsidRPr="00487159" w:rsidRDefault="00487159" w:rsidP="004871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ина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Е.«Формирование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ой моторики рук. Игры и упражнения». Москва: «</w:t>
      </w: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лплассик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8;</w:t>
      </w:r>
    </w:p>
    <w:p w:rsidR="00487159" w:rsidRPr="00487159" w:rsidRDefault="00487159" w:rsidP="004871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цкая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П. Ум на кончиках пальцев. Веселые пальчиковые игры. Маленькие </w:t>
      </w:r>
      <w:proofErr w:type="gram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-сказки</w:t>
      </w:r>
      <w:proofErr w:type="gram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. Москва: «Сова», 2006;</w:t>
      </w:r>
    </w:p>
    <w:p w:rsidR="00487159" w:rsidRPr="00487159" w:rsidRDefault="00487159" w:rsidP="004871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а Л. Пальчиковые игры. Москва: «</w:t>
      </w: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эн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8;</w:t>
      </w:r>
    </w:p>
    <w:p w:rsidR="00487159" w:rsidRPr="00487159" w:rsidRDefault="00487159" w:rsidP="004871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ко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В. Развивающие пальчиковые игры. Минск: «Попурри», 2009;</w:t>
      </w:r>
    </w:p>
    <w:p w:rsidR="00487159" w:rsidRPr="00487159" w:rsidRDefault="00487159" w:rsidP="004871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стовцев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Умные ручки. </w:t>
      </w: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потешки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от 3 месяцев до 7 лет. Новосибирск: «Сибирское университетское издание», 2008;</w:t>
      </w:r>
    </w:p>
    <w:p w:rsidR="00487159" w:rsidRPr="00487159" w:rsidRDefault="00487159" w:rsidP="004871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щенкова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С. Пальчиковая гимнастика. Пособие для родителей и педагогов. Владимир: «</w:t>
      </w: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6;</w:t>
      </w:r>
    </w:p>
    <w:p w:rsidR="00487159" w:rsidRPr="00487159" w:rsidRDefault="00487159" w:rsidP="004871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Н. Новицкая «Веселые пальчиковые игры» (Москва «</w:t>
      </w: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1 год)</w:t>
      </w:r>
    </w:p>
    <w:p w:rsidR="00487159" w:rsidRPr="00487159" w:rsidRDefault="00487159" w:rsidP="004871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стовцев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мные ручки» (Новосибирск, 2008 г.) и </w:t>
      </w:r>
      <w:proofErr w:type="gram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</w:t>
      </w:r>
      <w:proofErr w:type="gram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наглядного материала:</w:t>
      </w:r>
    </w:p>
    <w:p w:rsidR="00487159" w:rsidRPr="00487159" w:rsidRDefault="00487159" w:rsidP="004871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общеобразовательная программа «От рождения до школы»/ Под ред. Н. Е. </w:t>
      </w:r>
      <w:proofErr w:type="spellStart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48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ой, М. А. Васильевой. - М.: МОЗАИКА-СИНТЕЗ, 2010.</w:t>
      </w:r>
    </w:p>
    <w:p w:rsidR="000024F2" w:rsidRDefault="000024F2"/>
    <w:sectPr w:rsidR="000024F2" w:rsidSect="00487159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78" w:rsidRDefault="00513A78" w:rsidP="00FE0753">
      <w:pPr>
        <w:spacing w:after="0" w:line="240" w:lineRule="auto"/>
      </w:pPr>
      <w:r>
        <w:separator/>
      </w:r>
    </w:p>
  </w:endnote>
  <w:endnote w:type="continuationSeparator" w:id="0">
    <w:p w:rsidR="00513A78" w:rsidRDefault="00513A78" w:rsidP="00F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291019"/>
      <w:docPartObj>
        <w:docPartGallery w:val="Page Numbers (Bottom of Page)"/>
        <w:docPartUnique/>
      </w:docPartObj>
    </w:sdtPr>
    <w:sdtEndPr/>
    <w:sdtContent>
      <w:p w:rsidR="00FE0753" w:rsidRDefault="00FE07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67">
          <w:rPr>
            <w:noProof/>
          </w:rPr>
          <w:t>1</w:t>
        </w:r>
        <w:r>
          <w:fldChar w:fldCharType="end"/>
        </w:r>
      </w:p>
    </w:sdtContent>
  </w:sdt>
  <w:p w:rsidR="00FE0753" w:rsidRDefault="00FE07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78" w:rsidRDefault="00513A78" w:rsidP="00FE0753">
      <w:pPr>
        <w:spacing w:after="0" w:line="240" w:lineRule="auto"/>
      </w:pPr>
      <w:r>
        <w:separator/>
      </w:r>
    </w:p>
  </w:footnote>
  <w:footnote w:type="continuationSeparator" w:id="0">
    <w:p w:rsidR="00513A78" w:rsidRDefault="00513A78" w:rsidP="00FE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948"/>
    <w:multiLevelType w:val="multilevel"/>
    <w:tmpl w:val="4010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C1AB9"/>
    <w:multiLevelType w:val="multilevel"/>
    <w:tmpl w:val="AC70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85C3D"/>
    <w:multiLevelType w:val="multilevel"/>
    <w:tmpl w:val="D606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E5A06"/>
    <w:multiLevelType w:val="multilevel"/>
    <w:tmpl w:val="C0D0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40213"/>
    <w:multiLevelType w:val="multilevel"/>
    <w:tmpl w:val="7BEC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66AE7"/>
    <w:multiLevelType w:val="multilevel"/>
    <w:tmpl w:val="CFEE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762CF4"/>
    <w:multiLevelType w:val="multilevel"/>
    <w:tmpl w:val="8BB8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AF05E3"/>
    <w:multiLevelType w:val="multilevel"/>
    <w:tmpl w:val="15AC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59"/>
    <w:rsid w:val="000024F2"/>
    <w:rsid w:val="003A12F7"/>
    <w:rsid w:val="00487159"/>
    <w:rsid w:val="0049315C"/>
    <w:rsid w:val="004F479D"/>
    <w:rsid w:val="00513A78"/>
    <w:rsid w:val="005741D0"/>
    <w:rsid w:val="005C6459"/>
    <w:rsid w:val="006E4567"/>
    <w:rsid w:val="007724B0"/>
    <w:rsid w:val="00A20414"/>
    <w:rsid w:val="00E367B8"/>
    <w:rsid w:val="00E54086"/>
    <w:rsid w:val="00FE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1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753"/>
  </w:style>
  <w:style w:type="paragraph" w:styleId="a7">
    <w:name w:val="footer"/>
    <w:basedOn w:val="a"/>
    <w:link w:val="a8"/>
    <w:uiPriority w:val="99"/>
    <w:unhideWhenUsed/>
    <w:rsid w:val="00FE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1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753"/>
  </w:style>
  <w:style w:type="paragraph" w:styleId="a7">
    <w:name w:val="footer"/>
    <w:basedOn w:val="a"/>
    <w:link w:val="a8"/>
    <w:uiPriority w:val="99"/>
    <w:unhideWhenUsed/>
    <w:rsid w:val="00FE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0A7C-A8F1-42EC-B2A0-8416CED3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Каргина</dc:creator>
  <cp:lastModifiedBy>admin</cp:lastModifiedBy>
  <cp:revision>2</cp:revision>
  <cp:lastPrinted>2021-09-27T10:21:00Z</cp:lastPrinted>
  <dcterms:created xsi:type="dcterms:W3CDTF">2021-09-27T14:27:00Z</dcterms:created>
  <dcterms:modified xsi:type="dcterms:W3CDTF">2021-09-27T14:27:00Z</dcterms:modified>
</cp:coreProperties>
</file>